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63" w:rsidRDefault="00904A63" w:rsidP="00904A63">
      <w:pPr>
        <w:jc w:val="center"/>
        <w:rPr>
          <w:szCs w:val="28"/>
        </w:rPr>
      </w:pPr>
      <w:r w:rsidRPr="001E1CF4">
        <w:rPr>
          <w:b/>
          <w:szCs w:val="28"/>
        </w:rPr>
        <w:t>Калькулятор процедур</w:t>
      </w:r>
      <w:r>
        <w:rPr>
          <w:b/>
          <w:szCs w:val="28"/>
        </w:rPr>
        <w:t>.</w:t>
      </w:r>
      <w:r w:rsidRPr="001E1CF4">
        <w:rPr>
          <w:b/>
          <w:szCs w:val="28"/>
        </w:rPr>
        <w:t xml:space="preserve"> </w:t>
      </w:r>
      <w:r>
        <w:rPr>
          <w:szCs w:val="28"/>
        </w:rPr>
        <w:t>Индивидуальный жилой дом</w:t>
      </w:r>
    </w:p>
    <w:p w:rsidR="00904A63" w:rsidRPr="005852FC" w:rsidRDefault="00904A63" w:rsidP="00904A63">
      <w:pPr>
        <w:jc w:val="center"/>
        <w:rPr>
          <w:szCs w:val="28"/>
          <w:u w:val="single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474"/>
      </w:tblGrid>
      <w:tr w:rsidR="00904A63" w:rsidRPr="00CD74FB" w:rsidTr="003B50F9">
        <w:tc>
          <w:tcPr>
            <w:tcW w:w="3227" w:type="dxa"/>
            <w:shd w:val="clear" w:color="auto" w:fill="auto"/>
          </w:tcPr>
          <w:p w:rsidR="00904A63" w:rsidRPr="002E706D" w:rsidRDefault="00904A63" w:rsidP="003B50F9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Назначение объекта</w:t>
            </w:r>
          </w:p>
        </w:tc>
        <w:tc>
          <w:tcPr>
            <w:tcW w:w="12474" w:type="dxa"/>
            <w:shd w:val="clear" w:color="auto" w:fill="auto"/>
          </w:tcPr>
          <w:p w:rsidR="00904A63" w:rsidRPr="002E706D" w:rsidRDefault="00904A63" w:rsidP="003B50F9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Для проживания граждан</w:t>
            </w:r>
          </w:p>
        </w:tc>
      </w:tr>
      <w:tr w:rsidR="00904A63" w:rsidRPr="00CD74FB" w:rsidTr="003B50F9">
        <w:tc>
          <w:tcPr>
            <w:tcW w:w="3227" w:type="dxa"/>
            <w:shd w:val="clear" w:color="auto" w:fill="auto"/>
          </w:tcPr>
          <w:p w:rsidR="00904A63" w:rsidRPr="002E706D" w:rsidRDefault="00904A63" w:rsidP="003B50F9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Этажность</w:t>
            </w:r>
          </w:p>
        </w:tc>
        <w:tc>
          <w:tcPr>
            <w:tcW w:w="12474" w:type="dxa"/>
            <w:shd w:val="clear" w:color="auto" w:fill="auto"/>
          </w:tcPr>
          <w:p w:rsidR="00904A63" w:rsidRPr="002E706D" w:rsidRDefault="00904A63" w:rsidP="003B50F9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 xml:space="preserve">Не более 3-х этажей, </w:t>
            </w:r>
            <w:proofErr w:type="gramStart"/>
            <w:r w:rsidRPr="002E706D">
              <w:rPr>
                <w:rFonts w:eastAsia="Calibri"/>
                <w:szCs w:val="28"/>
              </w:rPr>
              <w:t>предназначен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для проживания 1 семьи</w:t>
            </w:r>
          </w:p>
        </w:tc>
      </w:tr>
      <w:tr w:rsidR="00904A63" w:rsidRPr="00CD74FB" w:rsidTr="003B50F9">
        <w:tc>
          <w:tcPr>
            <w:tcW w:w="3227" w:type="dxa"/>
            <w:shd w:val="clear" w:color="auto" w:fill="auto"/>
          </w:tcPr>
          <w:p w:rsidR="00904A63" w:rsidRPr="002E706D" w:rsidRDefault="00904A63" w:rsidP="003B50F9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Источник финансирования</w:t>
            </w:r>
          </w:p>
        </w:tc>
        <w:tc>
          <w:tcPr>
            <w:tcW w:w="12474" w:type="dxa"/>
            <w:shd w:val="clear" w:color="auto" w:fill="auto"/>
          </w:tcPr>
          <w:p w:rsidR="00904A63" w:rsidRPr="002E706D" w:rsidRDefault="00904A63" w:rsidP="003B50F9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обственные и заемные средства застройщика</w:t>
            </w:r>
          </w:p>
        </w:tc>
      </w:tr>
      <w:tr w:rsidR="00904A63" w:rsidRPr="00CD74FB" w:rsidTr="003B50F9">
        <w:tc>
          <w:tcPr>
            <w:tcW w:w="3227" w:type="dxa"/>
            <w:shd w:val="clear" w:color="auto" w:fill="auto"/>
          </w:tcPr>
          <w:p w:rsidR="00904A63" w:rsidRPr="002E706D" w:rsidRDefault="00904A63" w:rsidP="003B50F9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Дополнительная информация</w:t>
            </w:r>
          </w:p>
        </w:tc>
        <w:tc>
          <w:tcPr>
            <w:tcW w:w="12474" w:type="dxa"/>
            <w:shd w:val="clear" w:color="auto" w:fill="auto"/>
          </w:tcPr>
          <w:p w:rsidR="00904A63" w:rsidRPr="002E706D" w:rsidRDefault="00904A63" w:rsidP="003B50F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 xml:space="preserve">Объект не попадает в границы особо охраняемых природных территорий, охранных зон объектов культурного наследия </w:t>
            </w:r>
            <w:r w:rsidRPr="002E706D">
              <w:rPr>
                <w:rFonts w:eastAsia="Calibri"/>
                <w:bCs/>
                <w:szCs w:val="28"/>
              </w:rPr>
              <w:t>и охранных зон объектов трубопроводного транспорта</w:t>
            </w:r>
          </w:p>
        </w:tc>
      </w:tr>
      <w:tr w:rsidR="00904A63" w:rsidRPr="00CD74FB" w:rsidTr="003B50F9">
        <w:tc>
          <w:tcPr>
            <w:tcW w:w="3227" w:type="dxa"/>
            <w:shd w:val="clear" w:color="auto" w:fill="auto"/>
          </w:tcPr>
          <w:p w:rsidR="00904A63" w:rsidRPr="002E706D" w:rsidRDefault="00904A63" w:rsidP="003B50F9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Инженерные сети</w:t>
            </w:r>
          </w:p>
        </w:tc>
        <w:tc>
          <w:tcPr>
            <w:tcW w:w="12474" w:type="dxa"/>
            <w:shd w:val="clear" w:color="auto" w:fill="auto"/>
          </w:tcPr>
          <w:p w:rsidR="00904A63" w:rsidRPr="002E706D" w:rsidRDefault="00904A63" w:rsidP="003B50F9">
            <w:pPr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Требуется подключение к электрическим и тепловым сетям, газораспределительной сети, сетям водоснабжения и водоотведения, ливневой системе водоотведения</w:t>
            </w:r>
          </w:p>
        </w:tc>
      </w:tr>
      <w:tr w:rsidR="00904A63" w:rsidRPr="00CD74FB" w:rsidTr="003B50F9">
        <w:tc>
          <w:tcPr>
            <w:tcW w:w="3227" w:type="dxa"/>
            <w:shd w:val="clear" w:color="auto" w:fill="auto"/>
          </w:tcPr>
          <w:p w:rsidR="00904A63" w:rsidRPr="002E706D" w:rsidRDefault="00904A63" w:rsidP="003B50F9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Земельный участок</w:t>
            </w:r>
          </w:p>
        </w:tc>
        <w:tc>
          <w:tcPr>
            <w:tcW w:w="12474" w:type="dxa"/>
            <w:shd w:val="clear" w:color="auto" w:fill="auto"/>
          </w:tcPr>
          <w:p w:rsidR="00904A63" w:rsidRPr="002E706D" w:rsidRDefault="00904A63" w:rsidP="003B50F9">
            <w:pPr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Находится в собственности или аренде у застройщика</w:t>
            </w:r>
          </w:p>
        </w:tc>
      </w:tr>
    </w:tbl>
    <w:p w:rsidR="00904A63" w:rsidRDefault="00904A63" w:rsidP="00904A63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820"/>
        <w:gridCol w:w="2277"/>
        <w:gridCol w:w="3686"/>
      </w:tblGrid>
      <w:tr w:rsidR="00904A63" w:rsidTr="003B50F9">
        <w:tc>
          <w:tcPr>
            <w:tcW w:w="15711" w:type="dxa"/>
            <w:gridSpan w:val="5"/>
            <w:shd w:val="clear" w:color="auto" w:fill="auto"/>
          </w:tcPr>
          <w:p w:rsidR="00904A63" w:rsidRPr="002E706D" w:rsidRDefault="00904A63" w:rsidP="003B50F9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предварительной подготовки</w:t>
            </w:r>
          </w:p>
        </w:tc>
      </w:tr>
      <w:tr w:rsidR="00904A63" w:rsidTr="003B50F9">
        <w:tc>
          <w:tcPr>
            <w:tcW w:w="534" w:type="dxa"/>
            <w:shd w:val="clear" w:color="auto" w:fill="auto"/>
          </w:tcPr>
          <w:p w:rsidR="00904A63" w:rsidRPr="002E706D" w:rsidRDefault="00904A63" w:rsidP="003B50F9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904A63" w:rsidRPr="002E706D" w:rsidRDefault="00904A63" w:rsidP="003B50F9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auto"/>
          </w:tcPr>
          <w:p w:rsidR="00904A63" w:rsidRPr="002E706D" w:rsidRDefault="00904A63" w:rsidP="003B50F9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auto"/>
          </w:tcPr>
          <w:p w:rsidR="00904A63" w:rsidRPr="002E706D" w:rsidRDefault="00904A63" w:rsidP="003B50F9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auto"/>
          </w:tcPr>
          <w:p w:rsidR="00904A63" w:rsidRPr="002E706D" w:rsidRDefault="00904A63" w:rsidP="003B50F9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904A63" w:rsidTr="003B50F9">
        <w:tc>
          <w:tcPr>
            <w:tcW w:w="534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градостроительного плана земельного участка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04A63" w:rsidRPr="002E706D" w:rsidRDefault="00904A63" w:rsidP="00BF5F3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строительства</w:t>
            </w:r>
            <w:r w:rsidRPr="002E706D">
              <w:rPr>
                <w:rFonts w:eastAsia="Calibri"/>
                <w:sz w:val="24"/>
                <w:szCs w:val="24"/>
              </w:rPr>
              <w:t xml:space="preserve"> архитектуры и градостроительства администрации </w:t>
            </w:r>
            <w:r>
              <w:rPr>
                <w:rFonts w:eastAsia="Calibri"/>
                <w:sz w:val="24"/>
                <w:szCs w:val="24"/>
              </w:rPr>
              <w:t>муниципального</w:t>
            </w:r>
            <w:r w:rsidRPr="002E706D">
              <w:rPr>
                <w:rFonts w:eastAsia="Calibri"/>
                <w:sz w:val="24"/>
                <w:szCs w:val="24"/>
              </w:rPr>
              <w:t xml:space="preserve"> района</w:t>
            </w:r>
            <w:r>
              <w:rPr>
                <w:rFonts w:eastAsia="Calibri"/>
                <w:sz w:val="24"/>
                <w:szCs w:val="24"/>
              </w:rPr>
              <w:t xml:space="preserve"> «Ижемский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04A63" w:rsidRPr="002E706D" w:rsidRDefault="00904A63" w:rsidP="003B50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Pr="002E706D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Градостроительный план земельного участка</w:t>
            </w:r>
          </w:p>
        </w:tc>
      </w:tr>
      <w:tr w:rsidR="00904A63" w:rsidTr="003B50F9">
        <w:tc>
          <w:tcPr>
            <w:tcW w:w="534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электрическим сетя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04A63" w:rsidRPr="002E706D" w:rsidRDefault="009B5AA7" w:rsidP="009B5A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лиал ПАО «МРСК Северо-Запада» «Комиэнерго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04A63" w:rsidRPr="00904A63" w:rsidRDefault="009B5AA7" w:rsidP="003B50F9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9B5AA7">
              <w:rPr>
                <w:rFonts w:eastAsia="Calibri"/>
                <w:sz w:val="24"/>
                <w:szCs w:val="24"/>
              </w:rPr>
              <w:t xml:space="preserve">15 </w:t>
            </w:r>
            <w:r>
              <w:rPr>
                <w:rFonts w:eastAsia="Calibri"/>
                <w:sz w:val="24"/>
                <w:szCs w:val="24"/>
              </w:rPr>
              <w:t>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технологическом присоединении к электрическим сетям</w:t>
            </w:r>
          </w:p>
        </w:tc>
      </w:tr>
      <w:tr w:rsidR="00904A63" w:rsidTr="003B50F9">
        <w:tc>
          <w:tcPr>
            <w:tcW w:w="534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сетям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794E" w:rsidRPr="00C170C5" w:rsidRDefault="0083794E" w:rsidP="0083794E">
            <w:pPr>
              <w:rPr>
                <w:rFonts w:eastAsia="Calibri"/>
                <w:sz w:val="24"/>
                <w:szCs w:val="24"/>
              </w:rPr>
            </w:pPr>
            <w:r w:rsidRPr="00C170C5">
              <w:rPr>
                <w:rFonts w:eastAsia="Calibri"/>
                <w:sz w:val="24"/>
                <w:szCs w:val="24"/>
              </w:rPr>
              <w:t>Ижемский филиал АО «КТК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904A63" w:rsidRPr="002E706D" w:rsidRDefault="0083794E" w:rsidP="0083794E">
            <w:pPr>
              <w:rPr>
                <w:rFonts w:eastAsia="Calibri"/>
                <w:sz w:val="24"/>
                <w:szCs w:val="24"/>
              </w:rPr>
            </w:pPr>
            <w:r w:rsidRPr="00C170C5">
              <w:rPr>
                <w:rFonts w:eastAsia="Calibri"/>
                <w:sz w:val="24"/>
                <w:szCs w:val="24"/>
              </w:rPr>
              <w:t>Евстигнеев Алексей Борисович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04A63" w:rsidRPr="00904A63" w:rsidRDefault="00904A63" w:rsidP="003B50F9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2A06D3">
              <w:rPr>
                <w:rFonts w:eastAsia="Calibri"/>
                <w:sz w:val="24"/>
                <w:szCs w:val="24"/>
              </w:rPr>
              <w:t>14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сетям теплоснабжения</w:t>
            </w:r>
          </w:p>
        </w:tc>
      </w:tr>
      <w:tr w:rsidR="0083794E" w:rsidTr="003B50F9">
        <w:tc>
          <w:tcPr>
            <w:tcW w:w="534" w:type="dxa"/>
            <w:shd w:val="clear" w:color="auto" w:fill="auto"/>
            <w:vAlign w:val="center"/>
          </w:tcPr>
          <w:p w:rsidR="0083794E" w:rsidRPr="002E706D" w:rsidRDefault="0083794E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3794E" w:rsidRPr="002E706D" w:rsidRDefault="0083794E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системе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794E" w:rsidRPr="00C170C5" w:rsidRDefault="0083794E" w:rsidP="00505D7E">
            <w:pPr>
              <w:rPr>
                <w:rFonts w:eastAsia="Calibri"/>
                <w:sz w:val="24"/>
                <w:szCs w:val="24"/>
              </w:rPr>
            </w:pPr>
            <w:r w:rsidRPr="00C170C5">
              <w:rPr>
                <w:rFonts w:eastAsia="Calibri"/>
                <w:sz w:val="24"/>
                <w:szCs w:val="24"/>
              </w:rPr>
              <w:t>Ижемский филиал АО «КТК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3794E" w:rsidRPr="002E706D" w:rsidRDefault="0083794E" w:rsidP="00505D7E">
            <w:pPr>
              <w:rPr>
                <w:rFonts w:eastAsia="Calibri"/>
                <w:sz w:val="24"/>
                <w:szCs w:val="24"/>
              </w:rPr>
            </w:pPr>
            <w:r w:rsidRPr="00C170C5">
              <w:rPr>
                <w:rFonts w:eastAsia="Calibri"/>
                <w:sz w:val="24"/>
                <w:szCs w:val="24"/>
              </w:rPr>
              <w:t>Евстигнеев Алексей Борисович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3794E" w:rsidRDefault="0083794E" w:rsidP="002A06D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3794E" w:rsidRPr="002A06D3" w:rsidRDefault="0083794E" w:rsidP="002A06D3">
            <w:pPr>
              <w:jc w:val="center"/>
              <w:rPr>
                <w:rFonts w:eastAsia="Calibri"/>
                <w:sz w:val="24"/>
                <w:szCs w:val="24"/>
              </w:rPr>
            </w:pPr>
            <w:r w:rsidRPr="002A06D3">
              <w:rPr>
                <w:rFonts w:eastAsia="Calibri"/>
                <w:sz w:val="24"/>
                <w:szCs w:val="24"/>
              </w:rPr>
              <w:t>3 рабочих дня</w:t>
            </w:r>
          </w:p>
          <w:p w:rsidR="0083794E" w:rsidRPr="00904A63" w:rsidRDefault="0083794E" w:rsidP="003B50F9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3794E" w:rsidRPr="002E706D" w:rsidRDefault="0083794E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системе теплоснабжения</w:t>
            </w:r>
          </w:p>
        </w:tc>
      </w:tr>
      <w:tr w:rsidR="0083794E" w:rsidTr="003B50F9">
        <w:tc>
          <w:tcPr>
            <w:tcW w:w="534" w:type="dxa"/>
            <w:shd w:val="clear" w:color="auto" w:fill="auto"/>
            <w:vAlign w:val="center"/>
          </w:tcPr>
          <w:p w:rsidR="0083794E" w:rsidRPr="002E706D" w:rsidRDefault="0083794E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3794E" w:rsidRPr="002E706D" w:rsidRDefault="0083794E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централизованной системе холодного вод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794E" w:rsidRPr="00C170C5" w:rsidRDefault="0083794E" w:rsidP="00505D7E">
            <w:pPr>
              <w:rPr>
                <w:rFonts w:eastAsia="Calibri"/>
                <w:sz w:val="24"/>
                <w:szCs w:val="24"/>
              </w:rPr>
            </w:pPr>
            <w:r w:rsidRPr="00C170C5">
              <w:rPr>
                <w:rFonts w:eastAsia="Calibri"/>
                <w:sz w:val="24"/>
                <w:szCs w:val="24"/>
              </w:rPr>
              <w:t>Ижемский филиал АО «КТК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3794E" w:rsidRPr="002E706D" w:rsidRDefault="0083794E" w:rsidP="00505D7E">
            <w:pPr>
              <w:rPr>
                <w:rFonts w:eastAsia="Calibri"/>
                <w:sz w:val="24"/>
                <w:szCs w:val="24"/>
              </w:rPr>
            </w:pPr>
            <w:r w:rsidRPr="00C170C5">
              <w:rPr>
                <w:rFonts w:eastAsia="Calibri"/>
                <w:sz w:val="24"/>
                <w:szCs w:val="24"/>
              </w:rPr>
              <w:t>Евстигнеев Алексей Борисович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3794E" w:rsidRPr="002A06D3" w:rsidRDefault="0083794E" w:rsidP="002A06D3">
            <w:pPr>
              <w:jc w:val="center"/>
              <w:rPr>
                <w:rFonts w:eastAsia="Calibri"/>
                <w:sz w:val="24"/>
                <w:szCs w:val="24"/>
              </w:rPr>
            </w:pPr>
            <w:r w:rsidRPr="002A06D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2A06D3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3794E" w:rsidRPr="002E706D" w:rsidRDefault="0083794E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централизованной системе холодного водоснабжения</w:t>
            </w:r>
          </w:p>
        </w:tc>
      </w:tr>
      <w:tr w:rsidR="0083794E" w:rsidTr="0083794E">
        <w:trPr>
          <w:trHeight w:val="136"/>
        </w:trPr>
        <w:tc>
          <w:tcPr>
            <w:tcW w:w="534" w:type="dxa"/>
            <w:shd w:val="clear" w:color="auto" w:fill="auto"/>
            <w:vAlign w:val="center"/>
          </w:tcPr>
          <w:p w:rsidR="0083794E" w:rsidRPr="002E706D" w:rsidRDefault="0083794E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3794E" w:rsidRPr="002E706D" w:rsidRDefault="0083794E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централизованной системе холодного вод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794E" w:rsidRPr="00C170C5" w:rsidRDefault="0083794E" w:rsidP="00505D7E">
            <w:pPr>
              <w:rPr>
                <w:rFonts w:eastAsia="Calibri"/>
                <w:sz w:val="24"/>
                <w:szCs w:val="24"/>
              </w:rPr>
            </w:pPr>
            <w:r w:rsidRPr="00C170C5">
              <w:rPr>
                <w:rFonts w:eastAsia="Calibri"/>
                <w:sz w:val="24"/>
                <w:szCs w:val="24"/>
              </w:rPr>
              <w:t>Ижемский филиал АО «КТК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3794E" w:rsidRPr="002E706D" w:rsidRDefault="0083794E" w:rsidP="00505D7E">
            <w:pPr>
              <w:rPr>
                <w:rFonts w:eastAsia="Calibri"/>
                <w:sz w:val="24"/>
                <w:szCs w:val="24"/>
              </w:rPr>
            </w:pPr>
            <w:r w:rsidRPr="00C170C5">
              <w:rPr>
                <w:rFonts w:eastAsia="Calibri"/>
                <w:sz w:val="24"/>
                <w:szCs w:val="24"/>
              </w:rPr>
              <w:t>Евстигнеев Алексей Борисович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3794E" w:rsidRPr="00904A63" w:rsidRDefault="0083794E" w:rsidP="0083794E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2A06D3">
              <w:rPr>
                <w:rFonts w:eastAsia="Calibri"/>
                <w:sz w:val="24"/>
                <w:szCs w:val="24"/>
              </w:rPr>
              <w:t>3 рабочих дн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3794E" w:rsidRPr="002E706D" w:rsidRDefault="0083794E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централизованной системе холодного водоснабжения</w:t>
            </w:r>
          </w:p>
        </w:tc>
      </w:tr>
      <w:tr w:rsidR="0083794E" w:rsidTr="003B50F9">
        <w:tc>
          <w:tcPr>
            <w:tcW w:w="534" w:type="dxa"/>
            <w:shd w:val="clear" w:color="auto" w:fill="auto"/>
            <w:vAlign w:val="center"/>
          </w:tcPr>
          <w:p w:rsidR="0083794E" w:rsidRPr="002E706D" w:rsidRDefault="0083794E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3794E" w:rsidRPr="002E706D" w:rsidRDefault="0083794E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централизованн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E706D">
              <w:rPr>
                <w:rFonts w:eastAsia="Calibri"/>
                <w:sz w:val="24"/>
                <w:szCs w:val="24"/>
              </w:rPr>
              <w:t>бытовым или общесплавным системам водоотвед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794E" w:rsidRPr="00C170C5" w:rsidRDefault="0083794E" w:rsidP="00505D7E">
            <w:pPr>
              <w:rPr>
                <w:rFonts w:eastAsia="Calibri"/>
                <w:sz w:val="24"/>
                <w:szCs w:val="24"/>
              </w:rPr>
            </w:pPr>
            <w:r w:rsidRPr="00C170C5">
              <w:rPr>
                <w:rFonts w:eastAsia="Calibri"/>
                <w:sz w:val="24"/>
                <w:szCs w:val="24"/>
              </w:rPr>
              <w:t>Ижемский филиал АО «КТК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3794E" w:rsidRPr="002E706D" w:rsidRDefault="0083794E" w:rsidP="00505D7E">
            <w:pPr>
              <w:rPr>
                <w:rFonts w:eastAsia="Calibri"/>
                <w:sz w:val="24"/>
                <w:szCs w:val="24"/>
              </w:rPr>
            </w:pPr>
            <w:r w:rsidRPr="00C170C5">
              <w:rPr>
                <w:rFonts w:eastAsia="Calibri"/>
                <w:sz w:val="24"/>
                <w:szCs w:val="24"/>
              </w:rPr>
              <w:t>Евстигнеев Алексей Борисович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3794E" w:rsidRPr="00904A63" w:rsidRDefault="0083794E" w:rsidP="003B50F9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2A06D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2A06D3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3794E" w:rsidRPr="002E706D" w:rsidRDefault="0083794E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централизованным бытовым или общесплавным системам водоотведения</w:t>
            </w:r>
          </w:p>
        </w:tc>
      </w:tr>
      <w:tr w:rsidR="0083794E" w:rsidTr="003B50F9">
        <w:tc>
          <w:tcPr>
            <w:tcW w:w="534" w:type="dxa"/>
            <w:shd w:val="clear" w:color="auto" w:fill="auto"/>
            <w:vAlign w:val="center"/>
          </w:tcPr>
          <w:p w:rsidR="0083794E" w:rsidRPr="002E706D" w:rsidRDefault="0083794E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3794E" w:rsidRPr="002E706D" w:rsidRDefault="0083794E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подключения к централизованным бытовым или общесплавным системам водоотвед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794E" w:rsidRPr="00C170C5" w:rsidRDefault="0083794E" w:rsidP="00505D7E">
            <w:pPr>
              <w:rPr>
                <w:rFonts w:eastAsia="Calibri"/>
                <w:sz w:val="24"/>
                <w:szCs w:val="24"/>
              </w:rPr>
            </w:pPr>
            <w:r w:rsidRPr="00C170C5">
              <w:rPr>
                <w:rFonts w:eastAsia="Calibri"/>
                <w:sz w:val="24"/>
                <w:szCs w:val="24"/>
              </w:rPr>
              <w:t>Ижемский филиал АО «КТК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3794E" w:rsidRPr="002E706D" w:rsidRDefault="0083794E" w:rsidP="00505D7E">
            <w:pPr>
              <w:rPr>
                <w:rFonts w:eastAsia="Calibri"/>
                <w:sz w:val="24"/>
                <w:szCs w:val="24"/>
              </w:rPr>
            </w:pPr>
            <w:r w:rsidRPr="00C170C5">
              <w:rPr>
                <w:rFonts w:eastAsia="Calibri"/>
                <w:sz w:val="24"/>
                <w:szCs w:val="24"/>
              </w:rPr>
              <w:t>Евстигнеев Алексей Борисович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3794E" w:rsidRPr="002A06D3" w:rsidRDefault="0083794E" w:rsidP="002A06D3">
            <w:pPr>
              <w:jc w:val="center"/>
              <w:rPr>
                <w:rFonts w:eastAsia="Calibri"/>
                <w:sz w:val="24"/>
                <w:szCs w:val="24"/>
              </w:rPr>
            </w:pPr>
            <w:r w:rsidRPr="002A06D3">
              <w:rPr>
                <w:rFonts w:eastAsia="Calibri"/>
                <w:sz w:val="24"/>
                <w:szCs w:val="24"/>
              </w:rPr>
              <w:t>3 рабочих дня</w:t>
            </w:r>
          </w:p>
          <w:p w:rsidR="0083794E" w:rsidRPr="00904A63" w:rsidRDefault="0083794E" w:rsidP="003B50F9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3794E" w:rsidRPr="002E706D" w:rsidRDefault="0083794E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централизованным бытовым или общесплавным системам водоотведения</w:t>
            </w:r>
          </w:p>
        </w:tc>
      </w:tr>
      <w:tr w:rsidR="00904A63" w:rsidTr="003B50F9">
        <w:tc>
          <w:tcPr>
            <w:tcW w:w="534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на подключение к сети газораспредел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04A63" w:rsidRPr="002E706D" w:rsidRDefault="002A06D3" w:rsidP="002A06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04A63" w:rsidRPr="002A06D3" w:rsidRDefault="002A06D3" w:rsidP="003B50F9">
            <w:pPr>
              <w:jc w:val="center"/>
              <w:rPr>
                <w:rFonts w:eastAsia="Calibri"/>
                <w:sz w:val="24"/>
                <w:szCs w:val="24"/>
              </w:rPr>
            </w:pPr>
            <w:r w:rsidRPr="002A06D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на подключение к сети газораспределения</w:t>
            </w:r>
          </w:p>
        </w:tc>
      </w:tr>
      <w:tr w:rsidR="00904A63" w:rsidTr="003B50F9">
        <w:tc>
          <w:tcPr>
            <w:tcW w:w="534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сети газораспредел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04A63" w:rsidRPr="002E706D" w:rsidRDefault="002A06D3" w:rsidP="002A06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04A63" w:rsidRPr="002A06D3" w:rsidRDefault="002A06D3" w:rsidP="003B50F9">
            <w:pPr>
              <w:jc w:val="center"/>
              <w:rPr>
                <w:rFonts w:eastAsia="Calibri"/>
                <w:sz w:val="24"/>
                <w:szCs w:val="24"/>
              </w:rPr>
            </w:pPr>
            <w:r w:rsidRPr="002A06D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сети газораспределения</w:t>
            </w:r>
          </w:p>
        </w:tc>
      </w:tr>
    </w:tbl>
    <w:p w:rsidR="00904A63" w:rsidRDefault="00904A63" w:rsidP="00904A63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820"/>
        <w:gridCol w:w="2277"/>
        <w:gridCol w:w="3686"/>
      </w:tblGrid>
      <w:tr w:rsidR="00904A63" w:rsidRPr="00220DF4" w:rsidTr="003B50F9">
        <w:tc>
          <w:tcPr>
            <w:tcW w:w="15711" w:type="dxa"/>
            <w:gridSpan w:val="5"/>
            <w:shd w:val="clear" w:color="auto" w:fill="auto"/>
          </w:tcPr>
          <w:p w:rsidR="00904A63" w:rsidRPr="002E706D" w:rsidRDefault="00904A63" w:rsidP="003B50F9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проектирования</w:t>
            </w:r>
          </w:p>
        </w:tc>
      </w:tr>
      <w:tr w:rsidR="00904A63" w:rsidTr="003B50F9">
        <w:tc>
          <w:tcPr>
            <w:tcW w:w="534" w:type="dxa"/>
            <w:shd w:val="clear" w:color="auto" w:fill="auto"/>
          </w:tcPr>
          <w:p w:rsidR="00904A63" w:rsidRPr="002E706D" w:rsidRDefault="00904A63" w:rsidP="003B50F9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904A63" w:rsidRPr="002E706D" w:rsidRDefault="00904A63" w:rsidP="003B50F9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auto"/>
          </w:tcPr>
          <w:p w:rsidR="00904A63" w:rsidRPr="002E706D" w:rsidRDefault="00904A63" w:rsidP="003B50F9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auto"/>
          </w:tcPr>
          <w:p w:rsidR="00904A63" w:rsidRPr="002E706D" w:rsidRDefault="00904A63" w:rsidP="003B50F9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auto"/>
          </w:tcPr>
          <w:p w:rsidR="00904A63" w:rsidRPr="002E706D" w:rsidRDefault="00904A63" w:rsidP="003B50F9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904A63" w:rsidRPr="005852FC" w:rsidTr="003B50F9">
        <w:tc>
          <w:tcPr>
            <w:tcW w:w="534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04A63" w:rsidRPr="002E706D" w:rsidRDefault="00904A63" w:rsidP="003B50F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аботка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строительства</w:t>
            </w:r>
            <w:r w:rsidRPr="002E706D">
              <w:rPr>
                <w:rFonts w:eastAsia="Calibri"/>
                <w:sz w:val="24"/>
                <w:szCs w:val="24"/>
              </w:rPr>
              <w:t xml:space="preserve"> архитектуры и градостроительства администрации </w:t>
            </w:r>
            <w:r>
              <w:rPr>
                <w:rFonts w:eastAsia="Calibri"/>
                <w:sz w:val="24"/>
                <w:szCs w:val="24"/>
              </w:rPr>
              <w:t>муниципального</w:t>
            </w:r>
            <w:r w:rsidRPr="002E706D">
              <w:rPr>
                <w:rFonts w:eastAsia="Calibri"/>
                <w:sz w:val="24"/>
                <w:szCs w:val="24"/>
              </w:rPr>
              <w:t xml:space="preserve"> района</w:t>
            </w:r>
            <w:r>
              <w:rPr>
                <w:rFonts w:eastAsia="Calibri"/>
                <w:sz w:val="24"/>
                <w:szCs w:val="24"/>
              </w:rPr>
              <w:t xml:space="preserve"> «Ижемский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04A63" w:rsidRPr="002E706D" w:rsidRDefault="00904A63" w:rsidP="003B50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календарны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4A63" w:rsidRPr="002E706D" w:rsidRDefault="00904A63" w:rsidP="003B50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Схема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4A63" w:rsidRPr="005852FC" w:rsidTr="003B50F9">
        <w:tc>
          <w:tcPr>
            <w:tcW w:w="534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04A63" w:rsidRPr="002E706D" w:rsidRDefault="00904A63" w:rsidP="003B50F9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аботка описания внешнего облика объекта индивидуального жилищного строительства</w:t>
            </w:r>
          </w:p>
          <w:p w:rsidR="00904A63" w:rsidRPr="002E706D" w:rsidRDefault="00904A63" w:rsidP="003B50F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Самостоятельно застройщиком либо с привлечением проектной организации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04A63" w:rsidRPr="002E706D" w:rsidRDefault="00904A63" w:rsidP="003B50F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4A63" w:rsidRPr="002E706D" w:rsidRDefault="00904A63" w:rsidP="003B50F9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Описание внешнего облика объекта индивидуального жилищного строительства</w:t>
            </w:r>
          </w:p>
          <w:p w:rsidR="00904A63" w:rsidRPr="002E706D" w:rsidRDefault="00904A63" w:rsidP="003B50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04A63" w:rsidRDefault="00904A63" w:rsidP="00904A63">
      <w:pPr>
        <w:rPr>
          <w:szCs w:val="28"/>
        </w:rPr>
      </w:pPr>
    </w:p>
    <w:p w:rsidR="002A06D3" w:rsidRDefault="002A06D3" w:rsidP="00904A63">
      <w:pPr>
        <w:rPr>
          <w:szCs w:val="28"/>
        </w:rPr>
      </w:pPr>
    </w:p>
    <w:p w:rsidR="002A06D3" w:rsidRDefault="002A06D3" w:rsidP="00904A63">
      <w:pPr>
        <w:rPr>
          <w:szCs w:val="28"/>
        </w:rPr>
      </w:pPr>
    </w:p>
    <w:p w:rsidR="0083794E" w:rsidRDefault="0083794E" w:rsidP="00904A63">
      <w:pPr>
        <w:rPr>
          <w:szCs w:val="28"/>
        </w:rPr>
      </w:pPr>
    </w:p>
    <w:p w:rsidR="002A06D3" w:rsidRDefault="002A06D3" w:rsidP="00904A63">
      <w:pPr>
        <w:rPr>
          <w:szCs w:val="28"/>
        </w:rPr>
      </w:pPr>
    </w:p>
    <w:p w:rsidR="002A06D3" w:rsidRDefault="002A06D3" w:rsidP="00904A63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820"/>
        <w:gridCol w:w="2277"/>
        <w:gridCol w:w="3686"/>
      </w:tblGrid>
      <w:tr w:rsidR="00904A63" w:rsidRPr="00220DF4" w:rsidTr="003B50F9">
        <w:tc>
          <w:tcPr>
            <w:tcW w:w="15711" w:type="dxa"/>
            <w:gridSpan w:val="5"/>
            <w:shd w:val="clear" w:color="auto" w:fill="auto"/>
          </w:tcPr>
          <w:p w:rsidR="00904A63" w:rsidRPr="002E706D" w:rsidRDefault="00904A63" w:rsidP="003B50F9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lastRenderedPageBreak/>
              <w:t>Стадия подготовки к строительству</w:t>
            </w:r>
          </w:p>
        </w:tc>
      </w:tr>
      <w:tr w:rsidR="00904A63" w:rsidTr="003B50F9">
        <w:tc>
          <w:tcPr>
            <w:tcW w:w="534" w:type="dxa"/>
            <w:shd w:val="clear" w:color="auto" w:fill="auto"/>
          </w:tcPr>
          <w:p w:rsidR="00904A63" w:rsidRPr="002E706D" w:rsidRDefault="00904A63" w:rsidP="003B50F9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904A63" w:rsidRPr="002E706D" w:rsidRDefault="00904A63" w:rsidP="003B50F9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auto"/>
          </w:tcPr>
          <w:p w:rsidR="00904A63" w:rsidRPr="002E706D" w:rsidRDefault="00904A63" w:rsidP="003B50F9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auto"/>
          </w:tcPr>
          <w:p w:rsidR="00904A63" w:rsidRPr="002E706D" w:rsidRDefault="00904A63" w:rsidP="003B50F9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auto"/>
          </w:tcPr>
          <w:p w:rsidR="00904A63" w:rsidRPr="002E706D" w:rsidRDefault="00904A63" w:rsidP="003B50F9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904A63" w:rsidRPr="005852FC" w:rsidTr="00904A63">
        <w:trPr>
          <w:trHeight w:val="581"/>
        </w:trPr>
        <w:tc>
          <w:tcPr>
            <w:tcW w:w="534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строительства</w:t>
            </w:r>
            <w:r w:rsidRPr="002E706D">
              <w:rPr>
                <w:rFonts w:eastAsia="Calibri"/>
                <w:sz w:val="24"/>
                <w:szCs w:val="24"/>
              </w:rPr>
              <w:t xml:space="preserve"> архитектуры и градостроительства администрации </w:t>
            </w:r>
            <w:r>
              <w:rPr>
                <w:rFonts w:eastAsia="Calibri"/>
                <w:sz w:val="24"/>
                <w:szCs w:val="24"/>
              </w:rPr>
              <w:t>муниципального</w:t>
            </w:r>
            <w:r w:rsidRPr="002E706D">
              <w:rPr>
                <w:rFonts w:eastAsia="Calibri"/>
                <w:sz w:val="24"/>
                <w:szCs w:val="24"/>
              </w:rPr>
              <w:t xml:space="preserve"> района</w:t>
            </w:r>
            <w:r>
              <w:rPr>
                <w:rFonts w:eastAsia="Calibri"/>
                <w:sz w:val="24"/>
                <w:szCs w:val="24"/>
              </w:rPr>
              <w:t xml:space="preserve"> «Ижемский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04A63" w:rsidRPr="002E706D" w:rsidRDefault="00904A63" w:rsidP="00904A6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Pr="002E706D">
              <w:rPr>
                <w:rFonts w:eastAsia="Calibri"/>
                <w:sz w:val="24"/>
                <w:szCs w:val="24"/>
              </w:rPr>
              <w:t xml:space="preserve"> рабочих дн</w:t>
            </w:r>
            <w:r>
              <w:rPr>
                <w:rFonts w:eastAsia="Calibri"/>
                <w:sz w:val="24"/>
                <w:szCs w:val="24"/>
              </w:rPr>
              <w:t>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ешение на строительство</w:t>
            </w:r>
          </w:p>
        </w:tc>
      </w:tr>
      <w:tr w:rsidR="00904A63" w:rsidRPr="00220DF4" w:rsidTr="003B50F9">
        <w:tc>
          <w:tcPr>
            <w:tcW w:w="15711" w:type="dxa"/>
            <w:gridSpan w:val="5"/>
            <w:shd w:val="clear" w:color="auto" w:fill="auto"/>
          </w:tcPr>
          <w:p w:rsidR="00904A63" w:rsidRPr="002E706D" w:rsidRDefault="00904A63" w:rsidP="003B50F9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строительно-монтажных работ и подключения к инженерным сетям</w:t>
            </w:r>
          </w:p>
        </w:tc>
      </w:tr>
    </w:tbl>
    <w:p w:rsidR="00904A63" w:rsidRDefault="00904A63" w:rsidP="00904A63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820"/>
        <w:gridCol w:w="2277"/>
        <w:gridCol w:w="3686"/>
      </w:tblGrid>
      <w:tr w:rsidR="00904A63" w:rsidRPr="00220DF4" w:rsidTr="003B50F9">
        <w:tc>
          <w:tcPr>
            <w:tcW w:w="15711" w:type="dxa"/>
            <w:gridSpan w:val="5"/>
            <w:shd w:val="clear" w:color="auto" w:fill="auto"/>
          </w:tcPr>
          <w:p w:rsidR="00904A63" w:rsidRPr="002E706D" w:rsidRDefault="00904A63" w:rsidP="003B50F9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завершения строительно-монтажных работ и ввода в эксплуатацию</w:t>
            </w:r>
          </w:p>
        </w:tc>
      </w:tr>
      <w:tr w:rsidR="00904A63" w:rsidTr="003B50F9">
        <w:tc>
          <w:tcPr>
            <w:tcW w:w="534" w:type="dxa"/>
            <w:shd w:val="clear" w:color="auto" w:fill="auto"/>
          </w:tcPr>
          <w:p w:rsidR="00904A63" w:rsidRPr="002E706D" w:rsidRDefault="00904A63" w:rsidP="003B50F9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904A63" w:rsidRPr="002E706D" w:rsidRDefault="00904A63" w:rsidP="003B50F9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auto"/>
          </w:tcPr>
          <w:p w:rsidR="00904A63" w:rsidRPr="002E706D" w:rsidRDefault="00904A63" w:rsidP="003B50F9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auto"/>
          </w:tcPr>
          <w:p w:rsidR="00904A63" w:rsidRPr="002E706D" w:rsidRDefault="00904A63" w:rsidP="003B50F9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auto"/>
          </w:tcPr>
          <w:p w:rsidR="00904A63" w:rsidRPr="002E706D" w:rsidRDefault="00904A63" w:rsidP="003B50F9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904A63" w:rsidRPr="00430BF0" w:rsidTr="003B50F9">
        <w:tc>
          <w:tcPr>
            <w:tcW w:w="534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адреса объекта капитального строительств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04A63" w:rsidRPr="002E706D" w:rsidRDefault="00904A63" w:rsidP="002F16F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04A63" w:rsidRPr="002E706D" w:rsidRDefault="007D507B" w:rsidP="007D507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ешение о присвоении, изменении или аннулировании адреса объекта адресации</w:t>
            </w:r>
          </w:p>
        </w:tc>
      </w:tr>
      <w:tr w:rsidR="00904A63" w:rsidRPr="00430BF0" w:rsidTr="003B50F9">
        <w:tc>
          <w:tcPr>
            <w:tcW w:w="534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технических планов на здание и наружные инженерные коммуникации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Кадастровый инженер 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04A63" w:rsidRPr="002E706D" w:rsidRDefault="005776BB" w:rsidP="003B50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4A63" w:rsidRPr="002E706D" w:rsidRDefault="00904A63" w:rsidP="0032680F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й план здания</w:t>
            </w:r>
          </w:p>
        </w:tc>
      </w:tr>
      <w:tr w:rsidR="00904A63" w:rsidRPr="00430BF0" w:rsidTr="003B50F9">
        <w:tc>
          <w:tcPr>
            <w:tcW w:w="534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разрешения на ввод объекта в эксплуатацию (до 01.03.2018 не требуется получения для государственной регистрации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04A63" w:rsidRPr="002E706D" w:rsidRDefault="002F16FB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Отдел</w:t>
            </w:r>
            <w:r>
              <w:rPr>
                <w:rFonts w:eastAsia="Calibri"/>
                <w:sz w:val="24"/>
                <w:szCs w:val="24"/>
              </w:rPr>
              <w:t xml:space="preserve"> строительства</w:t>
            </w:r>
            <w:r w:rsidRPr="002E706D">
              <w:rPr>
                <w:rFonts w:eastAsia="Calibri"/>
                <w:sz w:val="24"/>
                <w:szCs w:val="24"/>
              </w:rPr>
              <w:t xml:space="preserve"> архитектуры и градостроительства администрации </w:t>
            </w:r>
            <w:r>
              <w:rPr>
                <w:rFonts w:eastAsia="Calibri"/>
                <w:sz w:val="24"/>
                <w:szCs w:val="24"/>
              </w:rPr>
              <w:t>муниц</w:t>
            </w:r>
            <w:bookmarkStart w:id="0" w:name="_GoBack"/>
            <w:bookmarkEnd w:id="0"/>
            <w:r>
              <w:rPr>
                <w:rFonts w:eastAsia="Calibri"/>
                <w:sz w:val="24"/>
                <w:szCs w:val="24"/>
              </w:rPr>
              <w:t>ипального</w:t>
            </w:r>
            <w:r w:rsidRPr="002E706D">
              <w:rPr>
                <w:rFonts w:eastAsia="Calibri"/>
                <w:sz w:val="24"/>
                <w:szCs w:val="24"/>
              </w:rPr>
              <w:t xml:space="preserve"> района</w:t>
            </w:r>
            <w:r>
              <w:rPr>
                <w:rFonts w:eastAsia="Calibri"/>
                <w:sz w:val="24"/>
                <w:szCs w:val="24"/>
              </w:rPr>
              <w:t xml:space="preserve"> «Ижемский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04A63" w:rsidRPr="002E706D" w:rsidRDefault="007D507B" w:rsidP="003B50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ешение на ввод объекта в эксплуатацию</w:t>
            </w:r>
          </w:p>
        </w:tc>
      </w:tr>
      <w:tr w:rsidR="00904A63" w:rsidRPr="00430BF0" w:rsidTr="003B50F9">
        <w:tc>
          <w:tcPr>
            <w:tcW w:w="534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становка на кадастровый учет объекта недвижимост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Федеральная служба государственной регистрации кадастра и картографии 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04A63" w:rsidRPr="002E706D" w:rsidRDefault="007D507B" w:rsidP="003B50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</w:tr>
      <w:tr w:rsidR="00904A63" w:rsidRPr="00430BF0" w:rsidTr="003B50F9">
        <w:tc>
          <w:tcPr>
            <w:tcW w:w="534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Государственная регистрация права собственности на объект недвижимого имуществ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Федеральная служба государственной регистрации кадастра и картографии 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904A63" w:rsidRPr="002E706D" w:rsidRDefault="007D507B" w:rsidP="003B50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4A63" w:rsidRPr="002E706D" w:rsidRDefault="00904A63" w:rsidP="003B50F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</w:tr>
    </w:tbl>
    <w:p w:rsidR="00904A63" w:rsidRDefault="00904A63" w:rsidP="00904A63">
      <w:pPr>
        <w:rPr>
          <w:szCs w:val="28"/>
        </w:rPr>
      </w:pPr>
    </w:p>
    <w:p w:rsidR="00904A63" w:rsidRDefault="00904A63" w:rsidP="00904A63">
      <w:pPr>
        <w:jc w:val="both"/>
        <w:rPr>
          <w:sz w:val="24"/>
          <w:szCs w:val="24"/>
        </w:rPr>
      </w:pPr>
    </w:p>
    <w:p w:rsidR="003A4940" w:rsidRPr="00904A63" w:rsidRDefault="003A4940" w:rsidP="00904A63"/>
    <w:sectPr w:rsidR="003A4940" w:rsidRPr="00904A63" w:rsidSect="00C76026">
      <w:pgSz w:w="16838" w:h="11906" w:orient="landscape" w:code="9"/>
      <w:pgMar w:top="709" w:right="567" w:bottom="85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3B"/>
    <w:rsid w:val="002A06D3"/>
    <w:rsid w:val="002F16FB"/>
    <w:rsid w:val="0032680F"/>
    <w:rsid w:val="003A4940"/>
    <w:rsid w:val="00472D3B"/>
    <w:rsid w:val="005776BB"/>
    <w:rsid w:val="007D507B"/>
    <w:rsid w:val="0083794E"/>
    <w:rsid w:val="00870D30"/>
    <w:rsid w:val="00904A63"/>
    <w:rsid w:val="00945A4E"/>
    <w:rsid w:val="009B5AA7"/>
    <w:rsid w:val="00BF5F39"/>
    <w:rsid w:val="00D20FE8"/>
    <w:rsid w:val="00D5158B"/>
    <w:rsid w:val="00DC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DBB7-4123-49CB-BF72-22B9AB1E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6</dc:creator>
  <cp:keywords/>
  <dc:description/>
  <cp:lastModifiedBy>Кабинет№6</cp:lastModifiedBy>
  <cp:revision>9</cp:revision>
  <cp:lastPrinted>2017-08-29T06:57:00Z</cp:lastPrinted>
  <dcterms:created xsi:type="dcterms:W3CDTF">2017-08-09T07:59:00Z</dcterms:created>
  <dcterms:modified xsi:type="dcterms:W3CDTF">2017-08-29T07:07:00Z</dcterms:modified>
</cp:coreProperties>
</file>